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CA" w:rsidRPr="006D20CA" w:rsidRDefault="008951F1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（様式例）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6D20CA" w:rsidRPr="006D20CA" w:rsidRDefault="008951F1" w:rsidP="006D20CA">
      <w:pPr>
        <w:overflowPunct w:val="0"/>
        <w:spacing w:line="426" w:lineRule="exact"/>
        <w:jc w:val="center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 w:val="30"/>
          <w:szCs w:val="30"/>
        </w:rPr>
        <w:t>医療連携推進</w:t>
      </w:r>
      <w:r w:rsidR="006D20CA" w:rsidRPr="006D20CA">
        <w:rPr>
          <w:rFonts w:ascii="Times New Roman" w:hAnsi="Times New Roman" w:cs="ＭＳ 明朝" w:hint="eastAsia"/>
          <w:kern w:val="0"/>
          <w:sz w:val="30"/>
          <w:szCs w:val="30"/>
        </w:rPr>
        <w:t>コーディネータ</w:t>
      </w:r>
      <w:r w:rsidR="00633920">
        <w:rPr>
          <w:rFonts w:ascii="Times New Roman" w:hAnsi="Times New Roman" w:cs="ＭＳ 明朝" w:hint="eastAsia"/>
          <w:kern w:val="0"/>
          <w:sz w:val="30"/>
          <w:szCs w:val="30"/>
        </w:rPr>
        <w:t>ー</w:t>
      </w:r>
      <w:r w:rsidR="006D20CA" w:rsidRPr="006D20CA">
        <w:rPr>
          <w:rFonts w:ascii="Times New Roman" w:hAnsi="Times New Roman" w:cs="ＭＳ 明朝" w:hint="eastAsia"/>
          <w:kern w:val="0"/>
          <w:sz w:val="30"/>
          <w:szCs w:val="30"/>
        </w:rPr>
        <w:t>推薦書</w:t>
      </w:r>
    </w:p>
    <w:p w:rsidR="006D20CA" w:rsidRPr="006C581D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6D20CA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</w:t>
      </w: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平成　　年　　月　　日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8951F1" w:rsidP="002859B6">
      <w:pPr>
        <w:overflowPunct w:val="0"/>
        <w:ind w:firstLineChars="100" w:firstLine="220"/>
        <w:textAlignment w:val="baseline"/>
        <w:rPr>
          <w:rFonts w:hAnsi="Times New Roman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>島根県健康福祉部医療政策課長</w:t>
      </w:r>
      <w:r w:rsidR="006D20CA"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様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6D20CA">
        <w:rPr>
          <w:rFonts w:ascii="Times New Roman" w:hAnsi="Times New Roman"/>
          <w:kern w:val="0"/>
          <w:sz w:val="22"/>
          <w:szCs w:val="22"/>
        </w:rPr>
        <w:t xml:space="preserve">                </w:t>
      </w: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 xml:space="preserve"> </w:t>
      </w: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推薦者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所在地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</w:t>
      </w:r>
      <w:r w:rsidR="008951F1">
        <w:rPr>
          <w:rFonts w:ascii="Times New Roman" w:hAnsi="Times New Roman" w:cs="ＭＳ 明朝" w:hint="eastAsia"/>
          <w:kern w:val="0"/>
          <w:sz w:val="22"/>
          <w:szCs w:val="22"/>
        </w:rPr>
        <w:t>医師会</w:t>
      </w: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>名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代表者　　　　　　　　　　　印</w:t>
      </w: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8951F1" w:rsidRDefault="008951F1" w:rsidP="008951F1">
      <w:pPr>
        <w:overflowPunct w:val="0"/>
        <w:ind w:firstLineChars="100" w:firstLine="22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>次の者は、●●地区において、「</w:t>
      </w:r>
      <w:r w:rsidRPr="008951F1">
        <w:rPr>
          <w:rFonts w:ascii="Times New Roman" w:hAnsi="Times New Roman" w:cs="ＭＳ 明朝" w:hint="eastAsia"/>
          <w:kern w:val="0"/>
          <w:sz w:val="22"/>
          <w:szCs w:val="22"/>
        </w:rPr>
        <w:t>病床の機能分化に向けた医療連携推進コーディネーター配置事業実施要綱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>」に定める</w:t>
      </w:r>
      <w:r w:rsidR="006D20CA" w:rsidRPr="006D20CA">
        <w:rPr>
          <w:rFonts w:ascii="Times New Roman" w:hAnsi="Times New Roman" w:cs="ＭＳ 明朝" w:hint="eastAsia"/>
          <w:kern w:val="0"/>
          <w:sz w:val="22"/>
          <w:szCs w:val="22"/>
        </w:rPr>
        <w:t>医療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>連携推進</w:t>
      </w:r>
      <w:r w:rsidR="006D20CA" w:rsidRPr="006D20CA">
        <w:rPr>
          <w:rFonts w:ascii="Times New Roman" w:hAnsi="Times New Roman" w:cs="ＭＳ 明朝" w:hint="eastAsia"/>
          <w:kern w:val="0"/>
          <w:sz w:val="22"/>
          <w:szCs w:val="22"/>
        </w:rPr>
        <w:t>コーディネータ</w:t>
      </w:r>
      <w:r w:rsidR="00633920">
        <w:rPr>
          <w:rFonts w:ascii="Times New Roman" w:hAnsi="Times New Roman" w:cs="ＭＳ 明朝" w:hint="eastAsia"/>
          <w:kern w:val="0"/>
          <w:sz w:val="22"/>
          <w:szCs w:val="22"/>
        </w:rPr>
        <w:t>ー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>として、郡市医師会と連携し業務</w:t>
      </w:r>
      <w:r w:rsidR="006D20CA" w:rsidRPr="006D20CA">
        <w:rPr>
          <w:rFonts w:ascii="Times New Roman" w:hAnsi="Times New Roman" w:cs="ＭＳ 明朝" w:hint="eastAsia"/>
          <w:kern w:val="0"/>
          <w:sz w:val="22"/>
          <w:szCs w:val="22"/>
        </w:rPr>
        <w:t>を的確かつ適正に遂行することができるものと考えますので、推薦します。</w:t>
      </w:r>
    </w:p>
    <w:p w:rsidR="006D20CA" w:rsidRPr="001638D3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6D20CA" w:rsidRPr="006D20CA" w:rsidRDefault="006D20CA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>１</w:t>
      </w:r>
      <w:r>
        <w:rPr>
          <w:rFonts w:ascii="Times New Roman" w:hAnsi="Times New Roman" w:cs="ＭＳ 明朝" w:hint="eastAsia"/>
          <w:kern w:val="0"/>
          <w:sz w:val="22"/>
          <w:szCs w:val="22"/>
        </w:rPr>
        <w:t xml:space="preserve"> </w:t>
      </w:r>
      <w:r w:rsidRPr="006D20CA">
        <w:rPr>
          <w:rFonts w:ascii="Times New Roman" w:hAnsi="Times New Roman" w:cs="ＭＳ 明朝" w:hint="eastAsia"/>
          <w:kern w:val="0"/>
          <w:sz w:val="22"/>
          <w:szCs w:val="22"/>
        </w:rPr>
        <w:t>氏名（ふりがな）</w:t>
      </w:r>
    </w:p>
    <w:p w:rsidR="006D20CA" w:rsidRPr="006D20CA" w:rsidRDefault="00232699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>２</w:t>
      </w:r>
      <w:r w:rsid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 </w:t>
      </w:r>
      <w:r w:rsidR="0069140C">
        <w:rPr>
          <w:rFonts w:ascii="Times New Roman" w:hAnsi="Times New Roman" w:cs="ＭＳ 明朝" w:hint="eastAsia"/>
          <w:kern w:val="0"/>
          <w:sz w:val="22"/>
          <w:szCs w:val="22"/>
        </w:rPr>
        <w:t>所属</w:t>
      </w:r>
    </w:p>
    <w:p w:rsidR="006D20CA" w:rsidRPr="006D20CA" w:rsidRDefault="00232699" w:rsidP="006D20CA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="006D20CA">
        <w:rPr>
          <w:rFonts w:ascii="Times New Roman" w:hAnsi="Times New Roman" w:cs="ＭＳ 明朝" w:hint="eastAsia"/>
          <w:kern w:val="0"/>
          <w:sz w:val="22"/>
          <w:szCs w:val="22"/>
        </w:rPr>
        <w:t xml:space="preserve"> </w:t>
      </w:r>
      <w:r w:rsidR="006D20CA" w:rsidRPr="006D20CA">
        <w:rPr>
          <w:rFonts w:ascii="Times New Roman" w:hAnsi="Times New Roman" w:cs="ＭＳ 明朝" w:hint="eastAsia"/>
          <w:kern w:val="0"/>
          <w:sz w:val="22"/>
          <w:szCs w:val="22"/>
        </w:rPr>
        <w:t>職</w:t>
      </w:r>
      <w:r w:rsidR="005C29DE">
        <w:rPr>
          <w:rFonts w:ascii="Times New Roman" w:hAnsi="Times New Roman" w:cs="ＭＳ 明朝" w:hint="eastAsia"/>
          <w:kern w:val="0"/>
          <w:sz w:val="22"/>
          <w:szCs w:val="22"/>
        </w:rPr>
        <w:t>種・職名</w:t>
      </w:r>
    </w:p>
    <w:p w:rsidR="006D20CA" w:rsidRPr="006D20CA" w:rsidRDefault="00232699" w:rsidP="006D20CA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hAnsi="Times New Roman" w:hint="eastAsia"/>
          <w:spacing w:val="2"/>
          <w:kern w:val="0"/>
          <w:szCs w:val="21"/>
        </w:rPr>
        <w:t>４</w:t>
      </w:r>
      <w:r w:rsidR="0069140C">
        <w:rPr>
          <w:rFonts w:hAnsi="Times New Roman" w:hint="eastAsia"/>
          <w:spacing w:val="2"/>
          <w:kern w:val="0"/>
          <w:szCs w:val="21"/>
        </w:rPr>
        <w:t xml:space="preserve"> 取得資格等</w:t>
      </w:r>
    </w:p>
    <w:p w:rsidR="001048DD" w:rsidRPr="001048DD" w:rsidRDefault="00232699" w:rsidP="001048DD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hAnsi="Times New Roman" w:hint="eastAsia"/>
          <w:spacing w:val="2"/>
          <w:kern w:val="0"/>
          <w:szCs w:val="21"/>
        </w:rPr>
        <w:t>５</w:t>
      </w:r>
      <w:bookmarkStart w:id="0" w:name="_GoBack"/>
      <w:bookmarkEnd w:id="0"/>
      <w:r w:rsidR="00AA7AE7">
        <w:rPr>
          <w:rFonts w:hAnsi="Times New Roman" w:hint="eastAsia"/>
          <w:spacing w:val="2"/>
          <w:kern w:val="0"/>
          <w:szCs w:val="21"/>
        </w:rPr>
        <w:t xml:space="preserve"> その他</w:t>
      </w:r>
    </w:p>
    <w:sectPr w:rsidR="001048DD" w:rsidRPr="001048DD" w:rsidSect="002859B6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F9" w:rsidRDefault="002B17F9" w:rsidP="00691418">
      <w:r>
        <w:separator/>
      </w:r>
    </w:p>
  </w:endnote>
  <w:endnote w:type="continuationSeparator" w:id="0">
    <w:p w:rsidR="002B17F9" w:rsidRDefault="002B17F9" w:rsidP="0069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F9" w:rsidRDefault="002B17F9" w:rsidP="00691418">
      <w:r>
        <w:separator/>
      </w:r>
    </w:p>
  </w:footnote>
  <w:footnote w:type="continuationSeparator" w:id="0">
    <w:p w:rsidR="002B17F9" w:rsidRDefault="002B17F9" w:rsidP="0069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422"/>
    <w:multiLevelType w:val="hybridMultilevel"/>
    <w:tmpl w:val="29B8D8A6"/>
    <w:lvl w:ilvl="0" w:tplc="A1E8AD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281FC5"/>
    <w:multiLevelType w:val="hybridMultilevel"/>
    <w:tmpl w:val="764A6B1C"/>
    <w:lvl w:ilvl="0" w:tplc="0C3CCC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12"/>
    <w:rsid w:val="00000EDB"/>
    <w:rsid w:val="00003B3B"/>
    <w:rsid w:val="00004183"/>
    <w:rsid w:val="00011696"/>
    <w:rsid w:val="0001377E"/>
    <w:rsid w:val="00014D0F"/>
    <w:rsid w:val="00027A9A"/>
    <w:rsid w:val="00032768"/>
    <w:rsid w:val="000327A7"/>
    <w:rsid w:val="00044318"/>
    <w:rsid w:val="0004695F"/>
    <w:rsid w:val="00047EA5"/>
    <w:rsid w:val="00051881"/>
    <w:rsid w:val="00051A5F"/>
    <w:rsid w:val="00051EAC"/>
    <w:rsid w:val="00056B38"/>
    <w:rsid w:val="000609D9"/>
    <w:rsid w:val="000620F3"/>
    <w:rsid w:val="00066638"/>
    <w:rsid w:val="00066E6F"/>
    <w:rsid w:val="0008206B"/>
    <w:rsid w:val="0008621A"/>
    <w:rsid w:val="000910B2"/>
    <w:rsid w:val="000927A0"/>
    <w:rsid w:val="00093FD3"/>
    <w:rsid w:val="00097867"/>
    <w:rsid w:val="000B026E"/>
    <w:rsid w:val="000B1565"/>
    <w:rsid w:val="000B3CA7"/>
    <w:rsid w:val="000C49D5"/>
    <w:rsid w:val="000C58DC"/>
    <w:rsid w:val="000D14A0"/>
    <w:rsid w:val="000D17FD"/>
    <w:rsid w:val="000D650B"/>
    <w:rsid w:val="000D67E5"/>
    <w:rsid w:val="000E0D0B"/>
    <w:rsid w:val="000E0F11"/>
    <w:rsid w:val="000E32AC"/>
    <w:rsid w:val="000F23E5"/>
    <w:rsid w:val="00100906"/>
    <w:rsid w:val="001035E6"/>
    <w:rsid w:val="00104285"/>
    <w:rsid w:val="001048DD"/>
    <w:rsid w:val="00110EA3"/>
    <w:rsid w:val="00116E23"/>
    <w:rsid w:val="00120F64"/>
    <w:rsid w:val="001303D1"/>
    <w:rsid w:val="001317CB"/>
    <w:rsid w:val="00133E50"/>
    <w:rsid w:val="00137BA3"/>
    <w:rsid w:val="00150358"/>
    <w:rsid w:val="00150D82"/>
    <w:rsid w:val="00157017"/>
    <w:rsid w:val="001600AA"/>
    <w:rsid w:val="00161A71"/>
    <w:rsid w:val="00162204"/>
    <w:rsid w:val="001638D3"/>
    <w:rsid w:val="00164238"/>
    <w:rsid w:val="0016568A"/>
    <w:rsid w:val="00186D56"/>
    <w:rsid w:val="00187189"/>
    <w:rsid w:val="00192950"/>
    <w:rsid w:val="00193E2E"/>
    <w:rsid w:val="001A1F23"/>
    <w:rsid w:val="001A1FAE"/>
    <w:rsid w:val="001A5AE3"/>
    <w:rsid w:val="001A776D"/>
    <w:rsid w:val="001C3132"/>
    <w:rsid w:val="001D36B7"/>
    <w:rsid w:val="001D6E4B"/>
    <w:rsid w:val="001E0453"/>
    <w:rsid w:val="001F3C13"/>
    <w:rsid w:val="001F727C"/>
    <w:rsid w:val="00200D07"/>
    <w:rsid w:val="00201DA1"/>
    <w:rsid w:val="00215046"/>
    <w:rsid w:val="00222D6C"/>
    <w:rsid w:val="00224C3B"/>
    <w:rsid w:val="00226ED4"/>
    <w:rsid w:val="00232429"/>
    <w:rsid w:val="00232699"/>
    <w:rsid w:val="002328DA"/>
    <w:rsid w:val="00245D00"/>
    <w:rsid w:val="00245DE1"/>
    <w:rsid w:val="00255B6A"/>
    <w:rsid w:val="002568E5"/>
    <w:rsid w:val="002635BB"/>
    <w:rsid w:val="00265DD6"/>
    <w:rsid w:val="002702FE"/>
    <w:rsid w:val="00272F3B"/>
    <w:rsid w:val="00273C86"/>
    <w:rsid w:val="00274A50"/>
    <w:rsid w:val="00276462"/>
    <w:rsid w:val="00280945"/>
    <w:rsid w:val="00283598"/>
    <w:rsid w:val="00283737"/>
    <w:rsid w:val="002859B6"/>
    <w:rsid w:val="00292417"/>
    <w:rsid w:val="002A19FE"/>
    <w:rsid w:val="002B058A"/>
    <w:rsid w:val="002B1425"/>
    <w:rsid w:val="002B17F9"/>
    <w:rsid w:val="002B193F"/>
    <w:rsid w:val="002B1BDB"/>
    <w:rsid w:val="002B375D"/>
    <w:rsid w:val="002B6D8C"/>
    <w:rsid w:val="002B7B21"/>
    <w:rsid w:val="002D1E90"/>
    <w:rsid w:val="002D243A"/>
    <w:rsid w:val="002D26F1"/>
    <w:rsid w:val="002D3511"/>
    <w:rsid w:val="002D5DAC"/>
    <w:rsid w:val="002D7616"/>
    <w:rsid w:val="002D7BBF"/>
    <w:rsid w:val="002E07BA"/>
    <w:rsid w:val="002E4E0E"/>
    <w:rsid w:val="002E6CB8"/>
    <w:rsid w:val="002F1A38"/>
    <w:rsid w:val="002F3C0E"/>
    <w:rsid w:val="002F6050"/>
    <w:rsid w:val="003133A7"/>
    <w:rsid w:val="00313EF7"/>
    <w:rsid w:val="0031424C"/>
    <w:rsid w:val="00315203"/>
    <w:rsid w:val="003204A9"/>
    <w:rsid w:val="003216F7"/>
    <w:rsid w:val="003355D1"/>
    <w:rsid w:val="00343EAD"/>
    <w:rsid w:val="0035169F"/>
    <w:rsid w:val="00355712"/>
    <w:rsid w:val="003649A2"/>
    <w:rsid w:val="00366CA2"/>
    <w:rsid w:val="00384843"/>
    <w:rsid w:val="00391639"/>
    <w:rsid w:val="00391B0A"/>
    <w:rsid w:val="00392408"/>
    <w:rsid w:val="003A6094"/>
    <w:rsid w:val="003B013E"/>
    <w:rsid w:val="003B5E9A"/>
    <w:rsid w:val="003D1F3D"/>
    <w:rsid w:val="003D3292"/>
    <w:rsid w:val="003F0D63"/>
    <w:rsid w:val="003F1590"/>
    <w:rsid w:val="003F1F47"/>
    <w:rsid w:val="003F2812"/>
    <w:rsid w:val="003F7FB3"/>
    <w:rsid w:val="00401827"/>
    <w:rsid w:val="004026D3"/>
    <w:rsid w:val="00440DC0"/>
    <w:rsid w:val="004437ED"/>
    <w:rsid w:val="00445042"/>
    <w:rsid w:val="00445C29"/>
    <w:rsid w:val="00446109"/>
    <w:rsid w:val="004516FE"/>
    <w:rsid w:val="0045335C"/>
    <w:rsid w:val="00455AC2"/>
    <w:rsid w:val="00461456"/>
    <w:rsid w:val="00466736"/>
    <w:rsid w:val="00466BC6"/>
    <w:rsid w:val="0047012C"/>
    <w:rsid w:val="00475AC7"/>
    <w:rsid w:val="0048463C"/>
    <w:rsid w:val="004A180E"/>
    <w:rsid w:val="004A2EDA"/>
    <w:rsid w:val="004A34EF"/>
    <w:rsid w:val="004A6D2E"/>
    <w:rsid w:val="004B06E2"/>
    <w:rsid w:val="004B0FD8"/>
    <w:rsid w:val="004B4F36"/>
    <w:rsid w:val="004C553D"/>
    <w:rsid w:val="004C5C70"/>
    <w:rsid w:val="004D6815"/>
    <w:rsid w:val="00500ADC"/>
    <w:rsid w:val="00506401"/>
    <w:rsid w:val="0051100F"/>
    <w:rsid w:val="00511EB5"/>
    <w:rsid w:val="00521270"/>
    <w:rsid w:val="005248C8"/>
    <w:rsid w:val="005278E3"/>
    <w:rsid w:val="00530CFA"/>
    <w:rsid w:val="0053149A"/>
    <w:rsid w:val="00545678"/>
    <w:rsid w:val="0056144F"/>
    <w:rsid w:val="00571DF7"/>
    <w:rsid w:val="00575819"/>
    <w:rsid w:val="00581B8F"/>
    <w:rsid w:val="005851D6"/>
    <w:rsid w:val="00591E05"/>
    <w:rsid w:val="00594988"/>
    <w:rsid w:val="005A1A31"/>
    <w:rsid w:val="005A7DA9"/>
    <w:rsid w:val="005A7FE1"/>
    <w:rsid w:val="005B205D"/>
    <w:rsid w:val="005C29DE"/>
    <w:rsid w:val="005C5ECA"/>
    <w:rsid w:val="005D0328"/>
    <w:rsid w:val="005D5D17"/>
    <w:rsid w:val="005E225A"/>
    <w:rsid w:val="005E2B2E"/>
    <w:rsid w:val="005F22EC"/>
    <w:rsid w:val="00600E7F"/>
    <w:rsid w:val="00603B49"/>
    <w:rsid w:val="0061147B"/>
    <w:rsid w:val="00612A37"/>
    <w:rsid w:val="00613EA1"/>
    <w:rsid w:val="006151BB"/>
    <w:rsid w:val="00623680"/>
    <w:rsid w:val="006315F5"/>
    <w:rsid w:val="00633920"/>
    <w:rsid w:val="00633C09"/>
    <w:rsid w:val="006341ED"/>
    <w:rsid w:val="00634688"/>
    <w:rsid w:val="00641C73"/>
    <w:rsid w:val="00651B35"/>
    <w:rsid w:val="00652D2E"/>
    <w:rsid w:val="0067162F"/>
    <w:rsid w:val="0067391F"/>
    <w:rsid w:val="00674450"/>
    <w:rsid w:val="00676FD6"/>
    <w:rsid w:val="00682BF6"/>
    <w:rsid w:val="00685555"/>
    <w:rsid w:val="00685876"/>
    <w:rsid w:val="006859FF"/>
    <w:rsid w:val="006878D7"/>
    <w:rsid w:val="0069140C"/>
    <w:rsid w:val="00691418"/>
    <w:rsid w:val="006B55C4"/>
    <w:rsid w:val="006B5B27"/>
    <w:rsid w:val="006C581D"/>
    <w:rsid w:val="006D20CA"/>
    <w:rsid w:val="006D6477"/>
    <w:rsid w:val="006E0DC5"/>
    <w:rsid w:val="006E41ED"/>
    <w:rsid w:val="006E5CC9"/>
    <w:rsid w:val="006E6471"/>
    <w:rsid w:val="00701AC6"/>
    <w:rsid w:val="00725F9E"/>
    <w:rsid w:val="00727A39"/>
    <w:rsid w:val="0073316A"/>
    <w:rsid w:val="00736912"/>
    <w:rsid w:val="00740EBA"/>
    <w:rsid w:val="00741304"/>
    <w:rsid w:val="00744E68"/>
    <w:rsid w:val="007524C0"/>
    <w:rsid w:val="007542B3"/>
    <w:rsid w:val="00755393"/>
    <w:rsid w:val="00756808"/>
    <w:rsid w:val="0075689F"/>
    <w:rsid w:val="0076338A"/>
    <w:rsid w:val="007664CC"/>
    <w:rsid w:val="00772B96"/>
    <w:rsid w:val="00776151"/>
    <w:rsid w:val="00782993"/>
    <w:rsid w:val="00787BBE"/>
    <w:rsid w:val="007A5531"/>
    <w:rsid w:val="007B6462"/>
    <w:rsid w:val="007B6566"/>
    <w:rsid w:val="007B7911"/>
    <w:rsid w:val="007B79CF"/>
    <w:rsid w:val="007C0A7A"/>
    <w:rsid w:val="007C712B"/>
    <w:rsid w:val="007D23B6"/>
    <w:rsid w:val="007D3F52"/>
    <w:rsid w:val="007D4ECC"/>
    <w:rsid w:val="007D6E51"/>
    <w:rsid w:val="007D7A9C"/>
    <w:rsid w:val="007E2169"/>
    <w:rsid w:val="007E752F"/>
    <w:rsid w:val="007F0000"/>
    <w:rsid w:val="007F0DA1"/>
    <w:rsid w:val="007F1AB6"/>
    <w:rsid w:val="007F1F11"/>
    <w:rsid w:val="007F37F5"/>
    <w:rsid w:val="0080183A"/>
    <w:rsid w:val="00812086"/>
    <w:rsid w:val="00812D65"/>
    <w:rsid w:val="00812FC0"/>
    <w:rsid w:val="00816C1E"/>
    <w:rsid w:val="00826C26"/>
    <w:rsid w:val="00830D32"/>
    <w:rsid w:val="0084337B"/>
    <w:rsid w:val="00850384"/>
    <w:rsid w:val="00854209"/>
    <w:rsid w:val="00860E97"/>
    <w:rsid w:val="0087006B"/>
    <w:rsid w:val="00874A53"/>
    <w:rsid w:val="00883BA8"/>
    <w:rsid w:val="00885E1D"/>
    <w:rsid w:val="00892D24"/>
    <w:rsid w:val="008951F1"/>
    <w:rsid w:val="008951F3"/>
    <w:rsid w:val="00896743"/>
    <w:rsid w:val="008A38A8"/>
    <w:rsid w:val="008A3B3C"/>
    <w:rsid w:val="008A4AAF"/>
    <w:rsid w:val="008B21B7"/>
    <w:rsid w:val="008B3539"/>
    <w:rsid w:val="008B6A09"/>
    <w:rsid w:val="008C497C"/>
    <w:rsid w:val="008D3181"/>
    <w:rsid w:val="008D3A60"/>
    <w:rsid w:val="008D45DB"/>
    <w:rsid w:val="008E0B0D"/>
    <w:rsid w:val="008E0D69"/>
    <w:rsid w:val="008E3427"/>
    <w:rsid w:val="008E4745"/>
    <w:rsid w:val="008E7CCC"/>
    <w:rsid w:val="008F118E"/>
    <w:rsid w:val="008F2519"/>
    <w:rsid w:val="009122B7"/>
    <w:rsid w:val="0091421E"/>
    <w:rsid w:val="009268F8"/>
    <w:rsid w:val="009278F3"/>
    <w:rsid w:val="00932AEE"/>
    <w:rsid w:val="00932E82"/>
    <w:rsid w:val="0093592D"/>
    <w:rsid w:val="009409E6"/>
    <w:rsid w:val="009448E0"/>
    <w:rsid w:val="0095301B"/>
    <w:rsid w:val="009612B1"/>
    <w:rsid w:val="00970252"/>
    <w:rsid w:val="00977CA3"/>
    <w:rsid w:val="0098145B"/>
    <w:rsid w:val="00991CF3"/>
    <w:rsid w:val="00992A9C"/>
    <w:rsid w:val="00993C0C"/>
    <w:rsid w:val="009A1D52"/>
    <w:rsid w:val="009A3CCA"/>
    <w:rsid w:val="009B319B"/>
    <w:rsid w:val="009B63F0"/>
    <w:rsid w:val="009C05B1"/>
    <w:rsid w:val="009D0514"/>
    <w:rsid w:val="009D6D6A"/>
    <w:rsid w:val="009D7772"/>
    <w:rsid w:val="009E2A62"/>
    <w:rsid w:val="009E5915"/>
    <w:rsid w:val="009F4F9D"/>
    <w:rsid w:val="00A11AAE"/>
    <w:rsid w:val="00A15732"/>
    <w:rsid w:val="00A17950"/>
    <w:rsid w:val="00A229B5"/>
    <w:rsid w:val="00A27133"/>
    <w:rsid w:val="00A324B6"/>
    <w:rsid w:val="00A32ACA"/>
    <w:rsid w:val="00A350CB"/>
    <w:rsid w:val="00A4617C"/>
    <w:rsid w:val="00A659FA"/>
    <w:rsid w:val="00A66DDC"/>
    <w:rsid w:val="00A67825"/>
    <w:rsid w:val="00A70661"/>
    <w:rsid w:val="00A734CB"/>
    <w:rsid w:val="00A757AF"/>
    <w:rsid w:val="00A917A7"/>
    <w:rsid w:val="00A91F8E"/>
    <w:rsid w:val="00A92F8B"/>
    <w:rsid w:val="00A93957"/>
    <w:rsid w:val="00A93EDE"/>
    <w:rsid w:val="00A967CC"/>
    <w:rsid w:val="00AA354D"/>
    <w:rsid w:val="00AA38E5"/>
    <w:rsid w:val="00AA7974"/>
    <w:rsid w:val="00AA7AE7"/>
    <w:rsid w:val="00AB2B75"/>
    <w:rsid w:val="00AB3E07"/>
    <w:rsid w:val="00AB49AC"/>
    <w:rsid w:val="00AB7CFA"/>
    <w:rsid w:val="00AC6369"/>
    <w:rsid w:val="00AD355E"/>
    <w:rsid w:val="00AE2614"/>
    <w:rsid w:val="00AE79AC"/>
    <w:rsid w:val="00B01818"/>
    <w:rsid w:val="00B0281E"/>
    <w:rsid w:val="00B11C60"/>
    <w:rsid w:val="00B1201F"/>
    <w:rsid w:val="00B149EE"/>
    <w:rsid w:val="00B315AA"/>
    <w:rsid w:val="00B31F10"/>
    <w:rsid w:val="00B413FC"/>
    <w:rsid w:val="00B513A6"/>
    <w:rsid w:val="00B54D98"/>
    <w:rsid w:val="00B55D24"/>
    <w:rsid w:val="00B62607"/>
    <w:rsid w:val="00B64C93"/>
    <w:rsid w:val="00B7441C"/>
    <w:rsid w:val="00B802B5"/>
    <w:rsid w:val="00B81880"/>
    <w:rsid w:val="00B8769A"/>
    <w:rsid w:val="00B878E5"/>
    <w:rsid w:val="00B92678"/>
    <w:rsid w:val="00B94F52"/>
    <w:rsid w:val="00B95366"/>
    <w:rsid w:val="00BA66F4"/>
    <w:rsid w:val="00BB29E3"/>
    <w:rsid w:val="00BB746D"/>
    <w:rsid w:val="00BC4C9C"/>
    <w:rsid w:val="00BC6895"/>
    <w:rsid w:val="00BD2B95"/>
    <w:rsid w:val="00BD6BE0"/>
    <w:rsid w:val="00BE2176"/>
    <w:rsid w:val="00BE4B16"/>
    <w:rsid w:val="00BE62E6"/>
    <w:rsid w:val="00BF198B"/>
    <w:rsid w:val="00BF4267"/>
    <w:rsid w:val="00BF7E4D"/>
    <w:rsid w:val="00C14064"/>
    <w:rsid w:val="00C2050A"/>
    <w:rsid w:val="00C20CB2"/>
    <w:rsid w:val="00C2240A"/>
    <w:rsid w:val="00C3049A"/>
    <w:rsid w:val="00C309C8"/>
    <w:rsid w:val="00C46843"/>
    <w:rsid w:val="00C616B7"/>
    <w:rsid w:val="00C63B5A"/>
    <w:rsid w:val="00C6589D"/>
    <w:rsid w:val="00C67A17"/>
    <w:rsid w:val="00C67C8A"/>
    <w:rsid w:val="00C7187E"/>
    <w:rsid w:val="00C75115"/>
    <w:rsid w:val="00C75176"/>
    <w:rsid w:val="00C765FA"/>
    <w:rsid w:val="00C81595"/>
    <w:rsid w:val="00C82165"/>
    <w:rsid w:val="00C863DF"/>
    <w:rsid w:val="00C86AE9"/>
    <w:rsid w:val="00C96B98"/>
    <w:rsid w:val="00CA587C"/>
    <w:rsid w:val="00CB1B8C"/>
    <w:rsid w:val="00CB34E0"/>
    <w:rsid w:val="00CC061F"/>
    <w:rsid w:val="00CC1E91"/>
    <w:rsid w:val="00CC26F2"/>
    <w:rsid w:val="00CC33A7"/>
    <w:rsid w:val="00CC7C60"/>
    <w:rsid w:val="00CD0669"/>
    <w:rsid w:val="00CE3515"/>
    <w:rsid w:val="00CE4AA4"/>
    <w:rsid w:val="00CE55F9"/>
    <w:rsid w:val="00CE6D15"/>
    <w:rsid w:val="00CF3DD6"/>
    <w:rsid w:val="00D02F31"/>
    <w:rsid w:val="00D148DD"/>
    <w:rsid w:val="00D14F92"/>
    <w:rsid w:val="00D173B0"/>
    <w:rsid w:val="00D21C42"/>
    <w:rsid w:val="00D250EF"/>
    <w:rsid w:val="00D2572F"/>
    <w:rsid w:val="00D569C8"/>
    <w:rsid w:val="00D56F06"/>
    <w:rsid w:val="00D64D8A"/>
    <w:rsid w:val="00D71F52"/>
    <w:rsid w:val="00D74017"/>
    <w:rsid w:val="00D8190C"/>
    <w:rsid w:val="00D82939"/>
    <w:rsid w:val="00D91013"/>
    <w:rsid w:val="00D916D1"/>
    <w:rsid w:val="00DA13E3"/>
    <w:rsid w:val="00DB7DE4"/>
    <w:rsid w:val="00DC0864"/>
    <w:rsid w:val="00DD0355"/>
    <w:rsid w:val="00DD2173"/>
    <w:rsid w:val="00DE3613"/>
    <w:rsid w:val="00DE5530"/>
    <w:rsid w:val="00DE6A22"/>
    <w:rsid w:val="00DF0F50"/>
    <w:rsid w:val="00DF31AC"/>
    <w:rsid w:val="00DF3B15"/>
    <w:rsid w:val="00DF4CAA"/>
    <w:rsid w:val="00DF5845"/>
    <w:rsid w:val="00DF7B7E"/>
    <w:rsid w:val="00E030ED"/>
    <w:rsid w:val="00E03CFE"/>
    <w:rsid w:val="00E05AF2"/>
    <w:rsid w:val="00E05C6E"/>
    <w:rsid w:val="00E1188C"/>
    <w:rsid w:val="00E12F54"/>
    <w:rsid w:val="00E20146"/>
    <w:rsid w:val="00E22835"/>
    <w:rsid w:val="00E259EE"/>
    <w:rsid w:val="00E304F2"/>
    <w:rsid w:val="00E30D2C"/>
    <w:rsid w:val="00E31EFE"/>
    <w:rsid w:val="00E4156E"/>
    <w:rsid w:val="00E43091"/>
    <w:rsid w:val="00E44E8E"/>
    <w:rsid w:val="00E50295"/>
    <w:rsid w:val="00E51304"/>
    <w:rsid w:val="00E54E3A"/>
    <w:rsid w:val="00E615C6"/>
    <w:rsid w:val="00E635CD"/>
    <w:rsid w:val="00E63E1B"/>
    <w:rsid w:val="00E65A41"/>
    <w:rsid w:val="00E76195"/>
    <w:rsid w:val="00E8107B"/>
    <w:rsid w:val="00E82B32"/>
    <w:rsid w:val="00E90E69"/>
    <w:rsid w:val="00E9685D"/>
    <w:rsid w:val="00EA037F"/>
    <w:rsid w:val="00EA77E6"/>
    <w:rsid w:val="00EB1A6F"/>
    <w:rsid w:val="00EB4F82"/>
    <w:rsid w:val="00EB5CA4"/>
    <w:rsid w:val="00EC25AD"/>
    <w:rsid w:val="00ED0164"/>
    <w:rsid w:val="00ED3B9B"/>
    <w:rsid w:val="00EE10DD"/>
    <w:rsid w:val="00EF39AD"/>
    <w:rsid w:val="00F133A8"/>
    <w:rsid w:val="00F163BB"/>
    <w:rsid w:val="00F274D1"/>
    <w:rsid w:val="00F34A42"/>
    <w:rsid w:val="00F3702D"/>
    <w:rsid w:val="00F40FF9"/>
    <w:rsid w:val="00F412BD"/>
    <w:rsid w:val="00F47DAD"/>
    <w:rsid w:val="00F51A3F"/>
    <w:rsid w:val="00F62741"/>
    <w:rsid w:val="00F67BAF"/>
    <w:rsid w:val="00F711BF"/>
    <w:rsid w:val="00F773E3"/>
    <w:rsid w:val="00F9236B"/>
    <w:rsid w:val="00F923B0"/>
    <w:rsid w:val="00FB14EB"/>
    <w:rsid w:val="00FC18F5"/>
    <w:rsid w:val="00FC29E7"/>
    <w:rsid w:val="00FD276C"/>
    <w:rsid w:val="00FD6C02"/>
    <w:rsid w:val="00FE3EC0"/>
    <w:rsid w:val="00FE4856"/>
    <w:rsid w:val="00FF13BA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C433CD"/>
  <w15:docId w15:val="{ED26D22E-E04A-4F5B-A312-0A3C9E64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B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4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91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41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A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B21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CF1E4-18FC-4028-8B2B-083BDCB3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390101@ad.pref.shimane.jp</cp:lastModifiedBy>
  <cp:revision>9</cp:revision>
  <cp:lastPrinted>2018-02-28T08:08:00Z</cp:lastPrinted>
  <dcterms:created xsi:type="dcterms:W3CDTF">2018-02-28T07:54:00Z</dcterms:created>
  <dcterms:modified xsi:type="dcterms:W3CDTF">2018-03-20T05:19:00Z</dcterms:modified>
</cp:coreProperties>
</file>